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2C907" w14:textId="77777777" w:rsidR="00E77A22" w:rsidRPr="006206BF" w:rsidRDefault="00E77A22" w:rsidP="00E77A22">
      <w:pPr>
        <w:widowControl w:val="0"/>
        <w:suppressAutoHyphens/>
        <w:autoSpaceDE w:val="0"/>
        <w:autoSpaceDN w:val="0"/>
        <w:textAlignment w:val="baseline"/>
        <w:rPr>
          <w:rFonts w:ascii="Times New Roman" w:eastAsia="Tahoma" w:hAnsi="Times New Roman" w:cs="Mangal"/>
          <w:kern w:val="3"/>
          <w:lang w:eastAsia="zh-CN" w:bidi="hi-IN"/>
        </w:rPr>
      </w:pPr>
    </w:p>
    <w:p w14:paraId="47F0B263" w14:textId="7FD5AB30" w:rsidR="00D73331" w:rsidRPr="006206BF" w:rsidRDefault="00E77A22" w:rsidP="00E77A22">
      <w:pPr>
        <w:widowControl w:val="0"/>
        <w:suppressAutoHyphens/>
        <w:autoSpaceDE w:val="0"/>
        <w:autoSpaceDN w:val="0"/>
        <w:jc w:val="right"/>
        <w:textAlignment w:val="baseline"/>
        <w:rPr>
          <w:rFonts w:ascii="Times New Roman" w:eastAsia="Tahoma" w:hAnsi="Times New Roman" w:cs="Mangal"/>
          <w:kern w:val="3"/>
          <w:lang w:eastAsia="zh-CN" w:bidi="hi-IN"/>
        </w:rPr>
      </w:pPr>
      <w:r w:rsidRPr="006206BF">
        <w:rPr>
          <w:rFonts w:ascii="Times New Roman" w:eastAsia="Tahoma" w:hAnsi="Times New Roman" w:cs="Mangal"/>
          <w:kern w:val="3"/>
          <w:lang w:eastAsia="zh-CN" w:bidi="hi-IN"/>
        </w:rPr>
        <w:t>oznaczenie sprawy AD.ZP.381</w:t>
      </w:r>
      <w:r w:rsidR="00E132B2">
        <w:rPr>
          <w:rFonts w:ascii="Times New Roman" w:eastAsia="Tahoma" w:hAnsi="Times New Roman" w:cs="Mangal"/>
          <w:kern w:val="3"/>
          <w:lang w:eastAsia="zh-CN" w:bidi="hi-IN"/>
        </w:rPr>
        <w:t>7</w:t>
      </w:r>
      <w:r w:rsidRPr="006206BF">
        <w:rPr>
          <w:rFonts w:ascii="Times New Roman" w:eastAsia="Tahoma" w:hAnsi="Times New Roman" w:cs="Mangal"/>
          <w:kern w:val="3"/>
          <w:lang w:eastAsia="zh-CN" w:bidi="hi-IN"/>
        </w:rPr>
        <w:t>-</w:t>
      </w:r>
      <w:r w:rsidR="0080490A">
        <w:rPr>
          <w:rFonts w:ascii="Times New Roman" w:eastAsia="Tahoma" w:hAnsi="Times New Roman" w:cs="Mangal"/>
          <w:kern w:val="3"/>
          <w:lang w:eastAsia="zh-CN" w:bidi="hi-IN"/>
        </w:rPr>
        <w:t>1</w:t>
      </w:r>
      <w:r w:rsidR="00473C88">
        <w:rPr>
          <w:rFonts w:ascii="Times New Roman" w:eastAsia="Tahoma" w:hAnsi="Times New Roman" w:cs="Mangal"/>
          <w:kern w:val="3"/>
          <w:lang w:eastAsia="zh-CN" w:bidi="hi-IN"/>
        </w:rPr>
        <w:t>2</w:t>
      </w:r>
      <w:bookmarkStart w:id="0" w:name="_GoBack"/>
      <w:bookmarkEnd w:id="0"/>
      <w:r w:rsidRPr="006206BF">
        <w:rPr>
          <w:rFonts w:ascii="Times New Roman" w:eastAsia="Tahoma" w:hAnsi="Times New Roman" w:cs="Mangal"/>
          <w:kern w:val="3"/>
          <w:lang w:eastAsia="zh-CN" w:bidi="hi-IN"/>
        </w:rPr>
        <w:t>/2023/</w:t>
      </w:r>
      <w:r w:rsidR="00A27B8B" w:rsidRPr="006206BF">
        <w:rPr>
          <w:rFonts w:ascii="Times New Roman" w:eastAsia="Tahoma" w:hAnsi="Times New Roman" w:cs="Mangal"/>
          <w:kern w:val="3"/>
          <w:lang w:eastAsia="zh-CN" w:bidi="hi-IN"/>
        </w:rPr>
        <w:t>JJ</w:t>
      </w:r>
    </w:p>
    <w:p w14:paraId="072072E9" w14:textId="6EBA14A6" w:rsidR="00D73331" w:rsidRPr="00473C88" w:rsidRDefault="00D73331" w:rsidP="00D73331">
      <w:pPr>
        <w:widowControl w:val="0"/>
        <w:suppressAutoHyphens/>
        <w:autoSpaceDE w:val="0"/>
        <w:autoSpaceDN w:val="0"/>
        <w:jc w:val="both"/>
        <w:textAlignment w:val="baseline"/>
        <w:rPr>
          <w:rFonts w:ascii="Tahoma" w:eastAsia="Tahoma" w:hAnsi="Tahoma" w:cs="Tahoma"/>
          <w:kern w:val="3"/>
          <w:sz w:val="22"/>
          <w:szCs w:val="22"/>
          <w:lang w:eastAsia="zh-CN" w:bidi="hi-IN"/>
        </w:rPr>
      </w:pPr>
      <w:r w:rsidRPr="006206BF">
        <w:rPr>
          <w:rFonts w:ascii="Times New Roman" w:eastAsia="Tahoma" w:hAnsi="Times New Roman" w:cs="Mangal"/>
          <w:kern w:val="3"/>
          <w:lang w:eastAsia="zh-CN" w:bidi="hi-IN"/>
        </w:rPr>
        <w:tab/>
      </w:r>
      <w:r w:rsidRPr="006206BF">
        <w:rPr>
          <w:rFonts w:ascii="Tahoma" w:eastAsia="Tahoma" w:hAnsi="Tahoma" w:cs="Tahoma"/>
          <w:kern w:val="3"/>
          <w:lang w:eastAsia="zh-CN" w:bidi="hi-IN"/>
        </w:rPr>
        <w:tab/>
      </w:r>
      <w:r w:rsidRPr="006206BF">
        <w:rPr>
          <w:rFonts w:ascii="Tahoma" w:eastAsia="Tahoma" w:hAnsi="Tahoma" w:cs="Tahoma"/>
          <w:kern w:val="3"/>
          <w:lang w:eastAsia="zh-CN" w:bidi="hi-IN"/>
        </w:rPr>
        <w:tab/>
      </w:r>
      <w:r w:rsidRPr="006206BF">
        <w:rPr>
          <w:rFonts w:ascii="Tahoma" w:eastAsia="Tahoma" w:hAnsi="Tahoma" w:cs="Tahoma"/>
          <w:kern w:val="3"/>
          <w:lang w:eastAsia="zh-CN" w:bidi="hi-IN"/>
        </w:rPr>
        <w:tab/>
      </w:r>
      <w:r w:rsidRPr="006206BF">
        <w:rPr>
          <w:rFonts w:ascii="Tahoma" w:eastAsia="Tahoma" w:hAnsi="Tahoma" w:cs="Tahoma"/>
          <w:kern w:val="3"/>
          <w:lang w:eastAsia="zh-CN" w:bidi="hi-IN"/>
        </w:rPr>
        <w:tab/>
      </w:r>
      <w:r w:rsidRPr="006206BF">
        <w:rPr>
          <w:rFonts w:ascii="Tahoma" w:eastAsia="Tahoma" w:hAnsi="Tahoma" w:cs="Tahoma"/>
          <w:kern w:val="3"/>
          <w:lang w:eastAsia="zh-CN" w:bidi="hi-IN"/>
        </w:rPr>
        <w:tab/>
      </w:r>
      <w:r w:rsidRPr="006206BF">
        <w:rPr>
          <w:rFonts w:ascii="Tahoma" w:eastAsia="Tahoma" w:hAnsi="Tahoma" w:cs="Tahoma"/>
          <w:kern w:val="3"/>
          <w:lang w:eastAsia="zh-CN" w:bidi="hi-IN"/>
        </w:rPr>
        <w:tab/>
      </w:r>
      <w:r w:rsidRPr="006206BF">
        <w:rPr>
          <w:rFonts w:ascii="Tahoma" w:eastAsia="Tahoma" w:hAnsi="Tahoma" w:cs="Tahoma"/>
          <w:kern w:val="3"/>
          <w:lang w:eastAsia="zh-CN" w:bidi="hi-IN"/>
        </w:rPr>
        <w:tab/>
      </w:r>
      <w:r w:rsidRPr="006206BF">
        <w:rPr>
          <w:rFonts w:ascii="Tahoma" w:eastAsia="Tahoma" w:hAnsi="Tahoma" w:cs="Tahoma"/>
          <w:kern w:val="3"/>
          <w:sz w:val="22"/>
          <w:szCs w:val="22"/>
          <w:lang w:eastAsia="zh-CN" w:bidi="hi-IN"/>
        </w:rPr>
        <w:t xml:space="preserve">          </w:t>
      </w:r>
    </w:p>
    <w:p w14:paraId="29F4CA6A" w14:textId="50C1A66C" w:rsidR="00C15E07" w:rsidRPr="006206BF" w:rsidRDefault="00D73331" w:rsidP="00473C88">
      <w:pPr>
        <w:keepNext/>
        <w:widowControl w:val="0"/>
        <w:suppressAutoHyphens/>
        <w:autoSpaceDE w:val="0"/>
        <w:autoSpaceDN w:val="0"/>
        <w:spacing w:before="240" w:after="120"/>
        <w:jc w:val="center"/>
        <w:textAlignment w:val="baseline"/>
        <w:outlineLvl w:val="0"/>
        <w:rPr>
          <w:rFonts w:ascii="Times New Roman" w:eastAsia="SimSun" w:hAnsi="Times New Roman" w:cs="Mangal"/>
          <w:b/>
          <w:bCs/>
          <w:kern w:val="3"/>
          <w:sz w:val="22"/>
          <w:szCs w:val="22"/>
          <w:lang w:eastAsia="zh-CN" w:bidi="hi-IN"/>
        </w:rPr>
      </w:pPr>
      <w:r w:rsidRPr="006206BF">
        <w:rPr>
          <w:rFonts w:ascii="Times New Roman" w:eastAsia="SimSun" w:hAnsi="Times New Roman" w:cs="Mangal"/>
          <w:b/>
          <w:bCs/>
          <w:kern w:val="3"/>
          <w:sz w:val="22"/>
          <w:szCs w:val="22"/>
          <w:lang w:eastAsia="zh-CN" w:bidi="hi-IN"/>
        </w:rPr>
        <w:t>ZESTAWIENIE OFERT</w:t>
      </w: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41"/>
        <w:gridCol w:w="4253"/>
      </w:tblGrid>
      <w:tr w:rsidR="0080490A" w:rsidRPr="006206BF" w14:paraId="5FEB40D3" w14:textId="77777777" w:rsidTr="00C15E07">
        <w:trPr>
          <w:cantSplit/>
          <w:trHeight w:val="833"/>
          <w:jc w:val="center"/>
        </w:trPr>
        <w:tc>
          <w:tcPr>
            <w:tcW w:w="694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E7326A" w14:textId="77777777" w:rsidR="0080490A" w:rsidRPr="006206BF" w:rsidRDefault="0080490A" w:rsidP="00E77A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  <w:p w14:paraId="1385F9FB" w14:textId="2BA45A9A" w:rsidR="0080490A" w:rsidRPr="006206BF" w:rsidRDefault="0080490A" w:rsidP="00D73331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  <w:p w14:paraId="15D3D433" w14:textId="77777777" w:rsidR="0080490A" w:rsidRPr="006206BF" w:rsidRDefault="0080490A" w:rsidP="00D73331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kern w:val="3"/>
                <w:sz w:val="22"/>
                <w:szCs w:val="22"/>
                <w:lang w:eastAsia="zh-CN" w:bidi="hi-IN"/>
              </w:rPr>
            </w:pPr>
          </w:p>
          <w:p w14:paraId="297BC25B" w14:textId="77777777" w:rsidR="0080490A" w:rsidRPr="006206BF" w:rsidRDefault="0080490A" w:rsidP="00D73331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kern w:val="3"/>
                <w:sz w:val="22"/>
                <w:szCs w:val="22"/>
                <w:lang w:eastAsia="zh-CN" w:bidi="hi-IN"/>
              </w:rPr>
            </w:pPr>
          </w:p>
          <w:p w14:paraId="0BDBE751" w14:textId="77777777" w:rsidR="0080490A" w:rsidRPr="006206BF" w:rsidRDefault="0080490A" w:rsidP="00D73331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  <w:p w14:paraId="0E45C221" w14:textId="556C679F" w:rsidR="0080490A" w:rsidRPr="006206BF" w:rsidRDefault="0080490A" w:rsidP="00D73331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Tahoma" w:hAnsi="Times New Roman" w:cs="Tahoma"/>
                <w:kern w:val="3"/>
                <w:sz w:val="22"/>
                <w:szCs w:val="22"/>
                <w:lang w:eastAsia="zh-CN" w:bidi="hi-IN"/>
              </w:rPr>
            </w:pPr>
            <w:r w:rsidRPr="006206BF">
              <w:rPr>
                <w:rFonts w:ascii="Times New Roman" w:eastAsia="Tahoma" w:hAnsi="Times New Roman" w:cs="Tahoma"/>
                <w:kern w:val="3"/>
                <w:sz w:val="22"/>
                <w:szCs w:val="22"/>
                <w:lang w:eastAsia="zh-CN" w:bidi="hi-IN"/>
              </w:rPr>
              <w:t xml:space="preserve">                   </w:t>
            </w:r>
            <w:r>
              <w:rPr>
                <w:rFonts w:ascii="Times New Roman" w:eastAsia="Tahoma" w:hAnsi="Times New Roman" w:cs="Tahoma"/>
                <w:kern w:val="3"/>
                <w:sz w:val="22"/>
                <w:szCs w:val="22"/>
                <w:lang w:eastAsia="zh-CN" w:bidi="hi-IN"/>
              </w:rPr>
              <w:t>WYKONAWCA</w:t>
            </w:r>
          </w:p>
        </w:tc>
        <w:tc>
          <w:tcPr>
            <w:tcW w:w="42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0C4407" w14:textId="13E695F0" w:rsidR="0080490A" w:rsidRPr="006206BF" w:rsidRDefault="0080490A" w:rsidP="00A27B8B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6206BF"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 xml:space="preserve">                       </w:t>
            </w:r>
            <w:r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>Ilość kartonów</w:t>
            </w:r>
          </w:p>
          <w:p w14:paraId="70934B75" w14:textId="230BF676" w:rsidR="0080490A" w:rsidRPr="006206BF" w:rsidRDefault="0080490A" w:rsidP="00331C7E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6206BF"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 xml:space="preserve"> </w:t>
            </w:r>
          </w:p>
          <w:p w14:paraId="198AE495" w14:textId="7AC2EB76" w:rsidR="0080490A" w:rsidRPr="006206BF" w:rsidRDefault="0080490A" w:rsidP="00D73331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80490A" w:rsidRPr="006206BF" w14:paraId="48406DF3" w14:textId="77777777" w:rsidTr="00C15E07">
        <w:trPr>
          <w:cantSplit/>
          <w:trHeight w:val="450"/>
          <w:jc w:val="center"/>
        </w:trPr>
        <w:tc>
          <w:tcPr>
            <w:tcW w:w="694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4B34CC" w14:textId="537E390A" w:rsidR="0080490A" w:rsidRDefault="0080490A" w:rsidP="00D73331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>HENRY KRUSE Sp. z o.o.</w:t>
            </w:r>
          </w:p>
          <w:p w14:paraId="2C5F06E8" w14:textId="3B02B2CF" w:rsidR="0080490A" w:rsidRDefault="0080490A" w:rsidP="00D73331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>Bielany Wrocławskie ul. Kolejowa 3, 55-040 Kobierzyce</w:t>
            </w:r>
          </w:p>
          <w:p w14:paraId="171C265C" w14:textId="210003E5" w:rsidR="0080490A" w:rsidRPr="006206BF" w:rsidRDefault="0080490A" w:rsidP="0064471E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2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F843DB" w14:textId="13C7F09F" w:rsidR="0080490A" w:rsidRPr="006206BF" w:rsidRDefault="0064471E" w:rsidP="00D73331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>2 17</w:t>
            </w:r>
            <w:r w:rsidR="00473C88"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>8</w:t>
            </w:r>
          </w:p>
        </w:tc>
      </w:tr>
      <w:tr w:rsidR="0080490A" w:rsidRPr="006206BF" w14:paraId="1F188BAE" w14:textId="77777777" w:rsidTr="00C15E07">
        <w:trPr>
          <w:cantSplit/>
          <w:trHeight w:val="473"/>
          <w:jc w:val="center"/>
        </w:trPr>
        <w:tc>
          <w:tcPr>
            <w:tcW w:w="694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B41012" w14:textId="77777777" w:rsidR="0080490A" w:rsidRDefault="0080490A" w:rsidP="0064471E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  <w:p w14:paraId="7866B2A8" w14:textId="77777777" w:rsidR="0080490A" w:rsidRDefault="0080490A" w:rsidP="0080490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603972"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>PU-H „DEOBOX” Rafał Stę</w:t>
            </w:r>
            <w:r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>pień</w:t>
            </w:r>
          </w:p>
          <w:p w14:paraId="76914FF2" w14:textId="77777777" w:rsidR="0080490A" w:rsidRDefault="0080490A" w:rsidP="0064471E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>35-210 Rzeszów, ul. Instalatorów 3</w:t>
            </w:r>
          </w:p>
          <w:p w14:paraId="6AC6CC55" w14:textId="78949126" w:rsidR="00C15E07" w:rsidRPr="006206BF" w:rsidRDefault="00C15E07" w:rsidP="0064471E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2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99B68A" w14:textId="297ED45F" w:rsidR="0080490A" w:rsidRPr="006206BF" w:rsidRDefault="0080490A" w:rsidP="00D73331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 xml:space="preserve">                               </w:t>
            </w:r>
            <w:r w:rsidR="0064471E"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 xml:space="preserve">   </w:t>
            </w:r>
            <w:r w:rsidR="00473C88"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>2 064</w:t>
            </w:r>
          </w:p>
        </w:tc>
      </w:tr>
      <w:tr w:rsidR="0080490A" w:rsidRPr="006206BF" w14:paraId="2154F504" w14:textId="77777777" w:rsidTr="00C15E07">
        <w:trPr>
          <w:cantSplit/>
          <w:trHeight w:val="190"/>
          <w:jc w:val="center"/>
        </w:trPr>
        <w:tc>
          <w:tcPr>
            <w:tcW w:w="694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3DF199" w14:textId="77777777" w:rsidR="0080490A" w:rsidRDefault="0080490A" w:rsidP="00D73331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>PPHU DAFI Adam Łobodziński</w:t>
            </w:r>
          </w:p>
          <w:p w14:paraId="18573B3D" w14:textId="77777777" w:rsidR="0080490A" w:rsidRDefault="0080490A" w:rsidP="00D73331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>15-110 Białystok, ul. Kombatantów 1</w:t>
            </w:r>
          </w:p>
          <w:p w14:paraId="0BB3605D" w14:textId="3FB4DB8B" w:rsidR="00C15E07" w:rsidRPr="00603972" w:rsidRDefault="00C15E07" w:rsidP="00D73331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2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BAEAEE" w14:textId="77777777" w:rsidR="0080490A" w:rsidRPr="00603972" w:rsidRDefault="0080490A" w:rsidP="00D73331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  <w:p w14:paraId="7B849491" w14:textId="543C6063" w:rsidR="0080490A" w:rsidRPr="006206BF" w:rsidRDefault="0080490A" w:rsidP="00D73331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>1</w:t>
            </w:r>
            <w:r w:rsidR="0064471E"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 xml:space="preserve"> 9</w:t>
            </w:r>
            <w:r w:rsidR="00473C88"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>46</w:t>
            </w:r>
          </w:p>
        </w:tc>
      </w:tr>
      <w:tr w:rsidR="0080490A" w:rsidRPr="006206BF" w14:paraId="1E353F19" w14:textId="77777777" w:rsidTr="00C15E07">
        <w:trPr>
          <w:cantSplit/>
          <w:trHeight w:val="190"/>
          <w:jc w:val="center"/>
        </w:trPr>
        <w:tc>
          <w:tcPr>
            <w:tcW w:w="694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D1E6A9" w14:textId="0EA68C08" w:rsidR="0080490A" w:rsidRDefault="00473C88" w:rsidP="0080490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>ZPH KOJA Piotr Sławiński</w:t>
            </w:r>
          </w:p>
          <w:p w14:paraId="3C129E76" w14:textId="4E28B20B" w:rsidR="0080490A" w:rsidRDefault="00473C88" w:rsidP="0064471E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>26-110 Skarżysko-Kamienna, ul. Armii Krajowej 4/3</w:t>
            </w:r>
          </w:p>
          <w:p w14:paraId="53486322" w14:textId="65886188" w:rsidR="00C15E07" w:rsidRPr="006206BF" w:rsidRDefault="00C15E07" w:rsidP="0064471E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2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9F46FE" w14:textId="77777777" w:rsidR="0080490A" w:rsidRPr="006206BF" w:rsidRDefault="0080490A" w:rsidP="00D73331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  <w:p w14:paraId="1B0FF089" w14:textId="4020F594" w:rsidR="0080490A" w:rsidRPr="006206BF" w:rsidRDefault="0064471E" w:rsidP="00D73331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 xml:space="preserve">2 </w:t>
            </w:r>
            <w:r w:rsidR="00473C88"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>175</w:t>
            </w:r>
          </w:p>
        </w:tc>
      </w:tr>
      <w:tr w:rsidR="0080490A" w:rsidRPr="006206BF" w14:paraId="2B3B264A" w14:textId="77777777" w:rsidTr="00C15E07">
        <w:trPr>
          <w:cantSplit/>
          <w:trHeight w:val="190"/>
          <w:jc w:val="center"/>
        </w:trPr>
        <w:tc>
          <w:tcPr>
            <w:tcW w:w="694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69613E" w14:textId="51825890" w:rsidR="00B63853" w:rsidRDefault="00B63853" w:rsidP="00D73331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>BDS Sp. z o.o.</w:t>
            </w:r>
          </w:p>
          <w:p w14:paraId="45636D94" w14:textId="77777777" w:rsidR="0080490A" w:rsidRDefault="00B63853" w:rsidP="0064471E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>20-340 Lublin, ul. Garbarska 16</w:t>
            </w:r>
          </w:p>
          <w:p w14:paraId="7BC27626" w14:textId="3155D89B" w:rsidR="00C15E07" w:rsidRPr="006206BF" w:rsidRDefault="00C15E07" w:rsidP="0064471E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2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CA159F" w14:textId="77777777" w:rsidR="0080490A" w:rsidRPr="006206BF" w:rsidRDefault="0080490A" w:rsidP="00D73331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  <w:p w14:paraId="6E3B885D" w14:textId="47DA59C0" w:rsidR="0080490A" w:rsidRPr="006206BF" w:rsidRDefault="00473C88" w:rsidP="00D73331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>2 250</w:t>
            </w:r>
          </w:p>
        </w:tc>
      </w:tr>
      <w:tr w:rsidR="0080490A" w:rsidRPr="00603972" w14:paraId="69E04EA8" w14:textId="77777777" w:rsidTr="00C15E07">
        <w:trPr>
          <w:cantSplit/>
          <w:trHeight w:val="190"/>
          <w:jc w:val="center"/>
        </w:trPr>
        <w:tc>
          <w:tcPr>
            <w:tcW w:w="694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8281DC" w14:textId="77777777" w:rsidR="0080490A" w:rsidRDefault="0080490A" w:rsidP="00D73331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>Firma H-U KOGRAKO Sp. J. Grażyna Krzysztof Kozak</w:t>
            </w:r>
          </w:p>
          <w:p w14:paraId="43166753" w14:textId="77777777" w:rsidR="0080490A" w:rsidRDefault="0080490A" w:rsidP="00D73331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>39-200 Dębica, ul. Sandomierska 6</w:t>
            </w:r>
          </w:p>
          <w:p w14:paraId="6784C18A" w14:textId="3A49FA5C" w:rsidR="00C15E07" w:rsidRPr="00603972" w:rsidRDefault="00C15E07" w:rsidP="00D73331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2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01ADBC" w14:textId="569841F7" w:rsidR="0080490A" w:rsidRPr="00603972" w:rsidRDefault="00C15E07" w:rsidP="00D73331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>1 999</w:t>
            </w:r>
          </w:p>
        </w:tc>
      </w:tr>
    </w:tbl>
    <w:p w14:paraId="3F714379" w14:textId="77777777" w:rsidR="00D73331" w:rsidRPr="00603972" w:rsidRDefault="00D73331" w:rsidP="00E77A22">
      <w:pPr>
        <w:widowControl w:val="0"/>
        <w:suppressAutoHyphens/>
        <w:autoSpaceDE w:val="0"/>
        <w:autoSpaceDN w:val="0"/>
        <w:textAlignment w:val="baseline"/>
        <w:rPr>
          <w:rFonts w:ascii="Tahoma" w:eastAsia="Tahoma" w:hAnsi="Tahoma" w:cs="Tahoma"/>
          <w:i/>
          <w:iCs/>
          <w:kern w:val="3"/>
          <w:lang w:eastAsia="zh-CN" w:bidi="hi-IN"/>
        </w:rPr>
      </w:pPr>
    </w:p>
    <w:p w14:paraId="5E2E35AF" w14:textId="77777777" w:rsidR="00E77A22" w:rsidRPr="00603972" w:rsidRDefault="00E77A22" w:rsidP="00D73331">
      <w:pPr>
        <w:widowControl w:val="0"/>
        <w:suppressAutoHyphens/>
        <w:autoSpaceDN w:val="0"/>
        <w:textAlignment w:val="baseline"/>
        <w:rPr>
          <w:rFonts w:ascii="Tahoma" w:eastAsia="SimSun" w:hAnsi="Tahoma" w:cs="Tahoma"/>
          <w:i/>
          <w:iCs/>
          <w:kern w:val="3"/>
          <w:lang w:eastAsia="zh-CN" w:bidi="hi-IN"/>
        </w:rPr>
      </w:pPr>
    </w:p>
    <w:p w14:paraId="42E15800" w14:textId="1E203740" w:rsidR="006206BF" w:rsidRDefault="006206BF" w:rsidP="00D73331">
      <w:pPr>
        <w:widowControl w:val="0"/>
        <w:suppressAutoHyphens/>
        <w:autoSpaceDN w:val="0"/>
        <w:textAlignment w:val="baseline"/>
        <w:rPr>
          <w:rFonts w:ascii="Tahoma" w:eastAsia="SimSun" w:hAnsi="Tahoma" w:cs="Tahoma"/>
          <w:i/>
          <w:iCs/>
          <w:kern w:val="3"/>
          <w:lang w:eastAsia="zh-CN" w:bidi="hi-IN"/>
        </w:rPr>
      </w:pPr>
      <w:r w:rsidRPr="00603972">
        <w:rPr>
          <w:rFonts w:ascii="Tahoma" w:eastAsia="SimSun" w:hAnsi="Tahoma" w:cs="Tahoma"/>
          <w:i/>
          <w:iCs/>
          <w:kern w:val="3"/>
          <w:lang w:eastAsia="zh-CN" w:bidi="hi-IN"/>
        </w:rPr>
        <w:t xml:space="preserve">  </w:t>
      </w:r>
      <w:r w:rsidR="00D73331" w:rsidRPr="006206BF">
        <w:rPr>
          <w:rFonts w:ascii="Tahoma" w:eastAsia="SimSun" w:hAnsi="Tahoma" w:cs="Tahoma"/>
          <w:i/>
          <w:iCs/>
          <w:kern w:val="3"/>
          <w:lang w:eastAsia="zh-CN" w:bidi="hi-IN"/>
        </w:rPr>
        <w:t>….....................................................</w:t>
      </w:r>
    </w:p>
    <w:p w14:paraId="4A740E3E" w14:textId="7B8897CC" w:rsidR="00D73331" w:rsidRPr="006206BF" w:rsidRDefault="00D73331" w:rsidP="00D73331">
      <w:pPr>
        <w:widowControl w:val="0"/>
        <w:suppressAutoHyphens/>
        <w:autoSpaceDN w:val="0"/>
        <w:textAlignment w:val="baseline"/>
        <w:rPr>
          <w:rFonts w:ascii="Tahoma" w:eastAsia="SimSun" w:hAnsi="Tahoma" w:cs="Tahoma"/>
          <w:i/>
          <w:iCs/>
          <w:kern w:val="3"/>
          <w:lang w:eastAsia="zh-CN" w:bidi="hi-IN"/>
        </w:rPr>
      </w:pPr>
      <w:r w:rsidRPr="006206BF">
        <w:rPr>
          <w:rFonts w:ascii="Tahoma" w:eastAsia="SimSun" w:hAnsi="Tahoma" w:cs="Tahoma"/>
          <w:i/>
          <w:iCs/>
          <w:kern w:val="3"/>
          <w:lang w:eastAsia="zh-CN" w:bidi="hi-IN"/>
        </w:rPr>
        <w:t xml:space="preserve">.                                                                         </w:t>
      </w:r>
      <w:r w:rsidR="006206BF">
        <w:rPr>
          <w:rFonts w:ascii="Tahoma" w:eastAsia="SimSun" w:hAnsi="Tahoma" w:cs="Tahoma"/>
          <w:i/>
          <w:iCs/>
          <w:kern w:val="3"/>
          <w:lang w:eastAsia="zh-CN" w:bidi="hi-IN"/>
        </w:rPr>
        <w:t xml:space="preserve">                          </w:t>
      </w:r>
      <w:r w:rsidR="00473C88">
        <w:rPr>
          <w:rFonts w:ascii="Tahoma" w:eastAsia="SimSun" w:hAnsi="Tahoma" w:cs="Tahoma"/>
          <w:i/>
          <w:iCs/>
          <w:kern w:val="3"/>
          <w:lang w:eastAsia="zh-CN" w:bidi="hi-IN"/>
        </w:rPr>
        <w:t>21</w:t>
      </w:r>
      <w:r w:rsidRPr="006206BF">
        <w:rPr>
          <w:rFonts w:ascii="Tahoma" w:eastAsia="SimSun" w:hAnsi="Tahoma" w:cs="Tahoma"/>
          <w:i/>
          <w:iCs/>
          <w:kern w:val="3"/>
          <w:lang w:eastAsia="zh-CN" w:bidi="hi-IN"/>
        </w:rPr>
        <w:t>.0</w:t>
      </w:r>
      <w:r w:rsidR="00A27B8B" w:rsidRPr="006206BF">
        <w:rPr>
          <w:rFonts w:ascii="Tahoma" w:eastAsia="SimSun" w:hAnsi="Tahoma" w:cs="Tahoma"/>
          <w:i/>
          <w:iCs/>
          <w:kern w:val="3"/>
          <w:lang w:eastAsia="zh-CN" w:bidi="hi-IN"/>
        </w:rPr>
        <w:t>3</w:t>
      </w:r>
      <w:r w:rsidRPr="006206BF">
        <w:rPr>
          <w:rFonts w:ascii="Tahoma" w:eastAsia="SimSun" w:hAnsi="Tahoma" w:cs="Tahoma"/>
          <w:i/>
          <w:iCs/>
          <w:kern w:val="3"/>
          <w:lang w:eastAsia="zh-CN" w:bidi="hi-IN"/>
        </w:rPr>
        <w:t xml:space="preserve">.2023 r.  …............................................................…....                                                                </w:t>
      </w:r>
    </w:p>
    <w:p w14:paraId="764001CF" w14:textId="2E781CCA" w:rsidR="00934CFF" w:rsidRPr="00E77A22" w:rsidRDefault="00D73331" w:rsidP="00E77A22">
      <w:pPr>
        <w:widowControl w:val="0"/>
        <w:suppressAutoHyphens/>
        <w:autoSpaceDN w:val="0"/>
        <w:textAlignment w:val="baseline"/>
        <w:rPr>
          <w:rFonts w:ascii="Tahoma" w:eastAsia="SimSun" w:hAnsi="Tahoma" w:cs="Tahoma"/>
          <w:i/>
          <w:iCs/>
          <w:kern w:val="3"/>
          <w:sz w:val="20"/>
          <w:lang w:eastAsia="zh-CN" w:bidi="hi-IN"/>
        </w:rPr>
      </w:pPr>
      <w:r w:rsidRPr="006206BF">
        <w:rPr>
          <w:rFonts w:ascii="Tahoma" w:eastAsia="SimSun" w:hAnsi="Tahoma" w:cs="Tahoma"/>
          <w:i/>
          <w:iCs/>
          <w:kern w:val="3"/>
          <w:lang w:eastAsia="zh-CN" w:bidi="hi-IN"/>
        </w:rPr>
        <w:t>(podpis osoby sporządzającej protokół)                                                           Zatwierdził: Dyrektor – dr n. ekon. Grzegorz Materna</w:t>
      </w:r>
    </w:p>
    <w:sectPr w:rsidR="00934CFF" w:rsidRPr="00E77A22" w:rsidSect="00B168EE">
      <w:headerReference w:type="even" r:id="rId8"/>
      <w:headerReference w:type="default" r:id="rId9"/>
      <w:headerReference w:type="first" r:id="rId10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7FD2A" w14:textId="77777777" w:rsidR="00FD385E" w:rsidRDefault="00FD385E" w:rsidP="00EC586B">
      <w:r>
        <w:separator/>
      </w:r>
    </w:p>
  </w:endnote>
  <w:endnote w:type="continuationSeparator" w:id="0">
    <w:p w14:paraId="69C7B75D" w14:textId="77777777" w:rsidR="00FD385E" w:rsidRDefault="00FD385E" w:rsidP="00EC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703FD" w14:textId="77777777" w:rsidR="00FD385E" w:rsidRDefault="00FD385E" w:rsidP="00EC586B">
      <w:r>
        <w:separator/>
      </w:r>
    </w:p>
  </w:footnote>
  <w:footnote w:type="continuationSeparator" w:id="0">
    <w:p w14:paraId="60C5B386" w14:textId="77777777" w:rsidR="00FD385E" w:rsidRDefault="00FD385E" w:rsidP="00EC5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3F725" w14:textId="4548FE19" w:rsidR="00EC586B" w:rsidRDefault="00473C88">
    <w:pPr>
      <w:pStyle w:val="Nagwek"/>
    </w:pPr>
    <w:r>
      <w:rPr>
        <w:noProof/>
      </w:rPr>
      <w:pict w14:anchorId="1C48E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7" o:spid="_x0000_s2051" type="#_x0000_t75" alt="" style="position:absolute;margin-left:0;margin-top:0;width:558.45pt;height:789.3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AA3AF" w14:textId="595C2F1A" w:rsidR="003C40F5" w:rsidRDefault="00473C88">
    <w:pPr>
      <w:pStyle w:val="Nagwek"/>
      <w:jc w:val="right"/>
      <w:rPr>
        <w:color w:val="4472C4" w:themeColor="accent1"/>
      </w:rPr>
    </w:pPr>
    <w:r>
      <w:rPr>
        <w:noProof/>
        <w:color w:val="4472C4" w:themeColor="accent1"/>
      </w:rPr>
      <w:pict w14:anchorId="4087CC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8" o:spid="_x0000_s2050" type="#_x0000_t75" alt="" style="position:absolute;left:0;text-align:left;margin-left:-28.5pt;margin-top:-46.35pt;width:398.85pt;height:563.75pt;z-index:-251637760;mso-wrap-edited:f;mso-position-horizontal-relative:margin;mso-position-vertical-relative:margin" o:allowincell="f">
          <v:imagedata r:id="rId1" o:title="paier_firmowy_UNICEF"/>
          <w10:wrap anchorx="margin" anchory="margin"/>
        </v:shape>
      </w:pict>
    </w:r>
  </w:p>
  <w:p w14:paraId="521698F1" w14:textId="689B466A" w:rsidR="00EC586B" w:rsidRDefault="00EC58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3B2AD" w14:textId="3A7A5162" w:rsidR="00EC586B" w:rsidRDefault="00473C88">
    <w:pPr>
      <w:pStyle w:val="Nagwek"/>
    </w:pPr>
    <w:r>
      <w:rPr>
        <w:noProof/>
      </w:rPr>
      <w:pict w14:anchorId="0190FA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6" o:spid="_x0000_s2049" type="#_x0000_t75" alt="" style="position:absolute;margin-left:0;margin-top:0;width:558.45pt;height:789.3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3856"/>
    <w:multiLevelType w:val="hybridMultilevel"/>
    <w:tmpl w:val="0A2A35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D6025"/>
    <w:multiLevelType w:val="multilevel"/>
    <w:tmpl w:val="A0D6A78A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334931C5"/>
    <w:multiLevelType w:val="hybridMultilevel"/>
    <w:tmpl w:val="4492E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2682A"/>
    <w:multiLevelType w:val="hybridMultilevel"/>
    <w:tmpl w:val="B6AC98E2"/>
    <w:lvl w:ilvl="0" w:tplc="4092B4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D6D1D"/>
    <w:multiLevelType w:val="multilevel"/>
    <w:tmpl w:val="A0D6A78A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782D24A9"/>
    <w:multiLevelType w:val="hybridMultilevel"/>
    <w:tmpl w:val="200CB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86B"/>
    <w:rsid w:val="000A6645"/>
    <w:rsid w:val="000F712E"/>
    <w:rsid w:val="001F48C6"/>
    <w:rsid w:val="00292760"/>
    <w:rsid w:val="002F5D1E"/>
    <w:rsid w:val="003149D0"/>
    <w:rsid w:val="00331C7E"/>
    <w:rsid w:val="003C40F5"/>
    <w:rsid w:val="003E3E8F"/>
    <w:rsid w:val="00473C88"/>
    <w:rsid w:val="00474BF5"/>
    <w:rsid w:val="0051459F"/>
    <w:rsid w:val="0059636D"/>
    <w:rsid w:val="005A53C4"/>
    <w:rsid w:val="00603972"/>
    <w:rsid w:val="006206BF"/>
    <w:rsid w:val="0064471E"/>
    <w:rsid w:val="006776F2"/>
    <w:rsid w:val="00696E94"/>
    <w:rsid w:val="00727CAD"/>
    <w:rsid w:val="00782D81"/>
    <w:rsid w:val="00786FF0"/>
    <w:rsid w:val="007A508B"/>
    <w:rsid w:val="0080490A"/>
    <w:rsid w:val="00835F54"/>
    <w:rsid w:val="008B2AA4"/>
    <w:rsid w:val="008D5C96"/>
    <w:rsid w:val="00934CFF"/>
    <w:rsid w:val="009E0BDE"/>
    <w:rsid w:val="009E5363"/>
    <w:rsid w:val="00A27B8B"/>
    <w:rsid w:val="00A55822"/>
    <w:rsid w:val="00B168EE"/>
    <w:rsid w:val="00B63853"/>
    <w:rsid w:val="00BE237F"/>
    <w:rsid w:val="00C138DC"/>
    <w:rsid w:val="00C15E07"/>
    <w:rsid w:val="00D1431C"/>
    <w:rsid w:val="00D61B39"/>
    <w:rsid w:val="00D73331"/>
    <w:rsid w:val="00D8501F"/>
    <w:rsid w:val="00DE2876"/>
    <w:rsid w:val="00E132B2"/>
    <w:rsid w:val="00E3701D"/>
    <w:rsid w:val="00E77A22"/>
    <w:rsid w:val="00EA1D5D"/>
    <w:rsid w:val="00EC586B"/>
    <w:rsid w:val="00F00C67"/>
    <w:rsid w:val="00F74045"/>
    <w:rsid w:val="00FD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77C1F6"/>
  <w15:chartTrackingRefBased/>
  <w15:docId w15:val="{80B304E3-C7C4-42C5-BD6D-6DA142E2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0B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86B"/>
  </w:style>
  <w:style w:type="paragraph" w:styleId="Stopka">
    <w:name w:val="footer"/>
    <w:aliases w:val="ITT pdp"/>
    <w:basedOn w:val="Normalny"/>
    <w:link w:val="Stopka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ITT pdp Znak"/>
    <w:basedOn w:val="Domylnaczcionkaakapitu"/>
    <w:link w:val="Stopka"/>
    <w:uiPriority w:val="99"/>
    <w:rsid w:val="00EC586B"/>
  </w:style>
  <w:style w:type="character" w:customStyle="1" w:styleId="Nagwek1Znak">
    <w:name w:val="Nagłówek 1 Znak"/>
    <w:basedOn w:val="Domylnaczcionkaakapitu"/>
    <w:link w:val="Nagwek1"/>
    <w:uiPriority w:val="9"/>
    <w:rsid w:val="009E0B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9E0BDE"/>
    <w:rPr>
      <w:b/>
      <w:bCs/>
    </w:rPr>
  </w:style>
  <w:style w:type="character" w:customStyle="1" w:styleId="apple-converted-space">
    <w:name w:val="apple-converted-space"/>
    <w:basedOn w:val="Domylnaczcionkaakapitu"/>
    <w:rsid w:val="009E0BDE"/>
  </w:style>
  <w:style w:type="paragraph" w:styleId="Tekstpodstawowy">
    <w:name w:val="Body Text"/>
    <w:basedOn w:val="Normalny"/>
    <w:link w:val="TekstpodstawowyZnak"/>
    <w:semiHidden/>
    <w:unhideWhenUsed/>
    <w:rsid w:val="00934CFF"/>
    <w:pPr>
      <w:suppressAutoHyphens/>
      <w:spacing w:after="120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34CFF"/>
    <w:rPr>
      <w:rFonts w:ascii="Times New Roman" w:eastAsia="Times New Roman" w:hAnsi="Times New Roman" w:cs="Times New Roman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934CFF"/>
    <w:pPr>
      <w:widowControl w:val="0"/>
      <w:suppressAutoHyphens/>
      <w:overflowPunct w:val="0"/>
      <w:autoSpaceDE w:val="0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934CF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Bezodstpw">
    <w:name w:val="No Spacing"/>
    <w:qFormat/>
    <w:rsid w:val="002F5D1E"/>
    <w:pPr>
      <w:spacing w:line="276" w:lineRule="auto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sw tekst Znak,L1 Znak,Numerowanie Znak,List Paragraph Znak,Akapit z listą BS Znak,normalny tekst Znak"/>
    <w:link w:val="Akapitzlist"/>
    <w:uiPriority w:val="34"/>
    <w:qFormat/>
    <w:locked/>
    <w:rsid w:val="002F5D1E"/>
  </w:style>
  <w:style w:type="paragraph" w:styleId="Akapitzlist">
    <w:name w:val="List Paragraph"/>
    <w:aliases w:val="sw tekst,L1,Numerowanie,List Paragraph,Akapit z listą BS,normalny tekst"/>
    <w:basedOn w:val="Normalny"/>
    <w:link w:val="AkapitzlistZnak"/>
    <w:uiPriority w:val="34"/>
    <w:qFormat/>
    <w:rsid w:val="002F5D1E"/>
    <w:pPr>
      <w:spacing w:after="160" w:line="256" w:lineRule="auto"/>
      <w:ind w:left="720"/>
      <w:contextualSpacing/>
    </w:pPr>
  </w:style>
  <w:style w:type="paragraph" w:customStyle="1" w:styleId="Standard">
    <w:name w:val="Standard"/>
    <w:rsid w:val="002F5D1E"/>
    <w:pPr>
      <w:suppressAutoHyphens/>
      <w:autoSpaceDN w:val="0"/>
    </w:pPr>
    <w:rPr>
      <w:rFonts w:ascii="Liberation Serif" w:eastAsia="SimSun" w:hAnsi="Liberation Serif" w:cs="Arial"/>
      <w:kern w:val="3"/>
      <w:lang w:eastAsia="zh-CN" w:bidi="hi-IN"/>
    </w:rPr>
  </w:style>
  <w:style w:type="table" w:styleId="Tabela-Siatka">
    <w:name w:val="Table Grid"/>
    <w:basedOn w:val="Standardowy"/>
    <w:uiPriority w:val="59"/>
    <w:rsid w:val="002F5D1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3C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C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0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0F2E6-8309-40D5-AF1E-5EF93E96B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5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kontaktowe</vt:lpstr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kontaktowe</dc:title>
  <dc:subject/>
  <dc:creator>Więce</dc:creator>
  <cp:keywords/>
  <dc:description/>
  <cp:lastModifiedBy>Jolanta Jabłońska</cp:lastModifiedBy>
  <cp:revision>20</cp:revision>
  <cp:lastPrinted>2023-03-22T10:28:00Z</cp:lastPrinted>
  <dcterms:created xsi:type="dcterms:W3CDTF">2022-10-12T11:06:00Z</dcterms:created>
  <dcterms:modified xsi:type="dcterms:W3CDTF">2023-03-22T10:28:00Z</dcterms:modified>
</cp:coreProperties>
</file>